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370C" w14:textId="0DE0D897" w:rsidR="00A66842" w:rsidRDefault="00A66842" w:rsidP="009A37EE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A66BFC">
        <w:rPr>
          <w:rFonts w:ascii="Century Gothic" w:hAnsi="Century Gothic" w:cs="Arial"/>
          <w:b/>
          <w:bCs/>
          <w:sz w:val="36"/>
          <w:szCs w:val="36"/>
          <w:u w:val="single"/>
        </w:rPr>
        <w:t>MICHIGAN WARRANTY DEED</w:t>
      </w:r>
    </w:p>
    <w:p w14:paraId="05E1CAC3" w14:textId="77777777" w:rsidR="00A66BFC" w:rsidRPr="00A66BFC" w:rsidRDefault="00A66BFC" w:rsidP="009A37EE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</w:p>
    <w:p w14:paraId="52C5B324" w14:textId="334EE42D" w:rsidR="00A66842" w:rsidRPr="00A66BFC" w:rsidRDefault="00A6684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KNOW ALL PERSONS BY THESE PRESENTS THAT:</w:t>
      </w:r>
      <w:r w:rsidR="00BF3739">
        <w:rPr>
          <w:rFonts w:ascii="Century Gothic" w:hAnsi="Century Gothic" w:cs="Arial"/>
        </w:rPr>
        <w:t xml:space="preserve"> ______________________________________</w:t>
      </w:r>
    </w:p>
    <w:p w14:paraId="4FDFFB20" w14:textId="5EB1E253" w:rsidR="00A66842" w:rsidRPr="00A66BFC" w:rsidRDefault="00A66842" w:rsidP="009A37EE">
      <w:pPr>
        <w:spacing w:line="276" w:lineRule="auto"/>
        <w:rPr>
          <w:rFonts w:ascii="Century Gothic" w:hAnsi="Century Gothic" w:cs="Arial"/>
        </w:rPr>
      </w:pPr>
    </w:p>
    <w:p w14:paraId="154E4354" w14:textId="31122C8E" w:rsidR="00B20CAB" w:rsidRPr="00A66BFC" w:rsidRDefault="00A6684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The undersigned, ___________________________ a(n)</w:t>
      </w:r>
      <w:r w:rsidR="00054AE2" w:rsidRPr="00A66BFC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56085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AE2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Pr="00A66BFC">
        <w:rPr>
          <w:rFonts w:ascii="Century Gothic" w:hAnsi="Century Gothic" w:cs="Arial"/>
        </w:rPr>
        <w:t xml:space="preserve"> unmarried </w:t>
      </w:r>
      <w:sdt>
        <w:sdtPr>
          <w:rPr>
            <w:rFonts w:ascii="Century Gothic" w:hAnsi="Century Gothic" w:cs="Arial"/>
          </w:rPr>
          <w:id w:val="-73617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AE2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Pr="00A66BFC">
        <w:rPr>
          <w:rFonts w:ascii="Century Gothic" w:hAnsi="Century Gothic" w:cs="Arial"/>
        </w:rPr>
        <w:t xml:space="preserve"> married individual, hereinafter referred to as “Grantor”, whose address is ____________</w:t>
      </w:r>
      <w:r w:rsidR="00A66BFC">
        <w:rPr>
          <w:rFonts w:ascii="Century Gothic" w:hAnsi="Century Gothic" w:cs="Arial"/>
        </w:rPr>
        <w:t>___</w:t>
      </w:r>
      <w:r w:rsidRPr="00A66BFC">
        <w:rPr>
          <w:rFonts w:ascii="Century Gothic" w:hAnsi="Century Gothic" w:cs="Arial"/>
        </w:rPr>
        <w:t>_______________, does hereby convey and warrant to _________________________</w:t>
      </w:r>
      <w:r w:rsidR="00A66BFC">
        <w:rPr>
          <w:rFonts w:ascii="Century Gothic" w:hAnsi="Century Gothic" w:cs="Arial"/>
        </w:rPr>
        <w:t>____</w:t>
      </w:r>
      <w:r w:rsidRPr="00A66BFC">
        <w:rPr>
          <w:rFonts w:ascii="Century Gothic" w:hAnsi="Century Gothic" w:cs="Arial"/>
        </w:rPr>
        <w:t xml:space="preserve">__, </w:t>
      </w:r>
      <w:sdt>
        <w:sdtPr>
          <w:rPr>
            <w:rFonts w:ascii="Century Gothic" w:hAnsi="Century Gothic" w:cs="Arial"/>
          </w:rPr>
          <w:id w:val="44905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AE2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="00054AE2" w:rsidRPr="00A66BFC">
        <w:rPr>
          <w:rFonts w:ascii="Century Gothic" w:hAnsi="Century Gothic" w:cs="Arial"/>
        </w:rPr>
        <w:t xml:space="preserve"> </w:t>
      </w:r>
      <w:r w:rsidR="00B20CAB" w:rsidRPr="00A66BFC">
        <w:rPr>
          <w:rFonts w:ascii="Century Gothic" w:hAnsi="Century Gothic" w:cs="Arial"/>
        </w:rPr>
        <w:t xml:space="preserve">unmarried </w:t>
      </w:r>
      <w:sdt>
        <w:sdtPr>
          <w:rPr>
            <w:rFonts w:ascii="Century Gothic" w:hAnsi="Century Gothic" w:cs="Arial"/>
          </w:rPr>
          <w:id w:val="-60210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AE2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="00054AE2" w:rsidRPr="00A66BFC">
        <w:rPr>
          <w:rFonts w:ascii="Century Gothic" w:hAnsi="Century Gothic" w:cs="Arial"/>
        </w:rPr>
        <w:t xml:space="preserve"> </w:t>
      </w:r>
      <w:r w:rsidR="00B20CAB" w:rsidRPr="00A66BFC">
        <w:rPr>
          <w:rFonts w:ascii="Century Gothic" w:hAnsi="Century Gothic" w:cs="Arial"/>
        </w:rPr>
        <w:t xml:space="preserve">married individual </w:t>
      </w:r>
      <w:r w:rsidRPr="00A66BFC">
        <w:rPr>
          <w:rFonts w:ascii="Century Gothic" w:hAnsi="Century Gothic" w:cs="Arial"/>
        </w:rPr>
        <w:t xml:space="preserve">hereinafter </w:t>
      </w:r>
      <w:r w:rsidR="007F49BA" w:rsidRPr="00A66BFC">
        <w:rPr>
          <w:rFonts w:ascii="Century Gothic" w:hAnsi="Century Gothic" w:cs="Arial"/>
        </w:rPr>
        <w:t>ref</w:t>
      </w:r>
      <w:r w:rsidR="00B20CAB" w:rsidRPr="00A66BFC">
        <w:rPr>
          <w:rFonts w:ascii="Century Gothic" w:hAnsi="Century Gothic" w:cs="Arial"/>
        </w:rPr>
        <w:t>erred to as the “Grantee”,  whose address is __________________________</w:t>
      </w:r>
      <w:r w:rsidR="00A66BFC">
        <w:rPr>
          <w:rFonts w:ascii="Century Gothic" w:hAnsi="Century Gothic" w:cs="Arial"/>
        </w:rPr>
        <w:t>_________________</w:t>
      </w:r>
      <w:r w:rsidR="00B20CAB" w:rsidRPr="00A66BFC">
        <w:rPr>
          <w:rFonts w:ascii="Century Gothic" w:hAnsi="Century Gothic" w:cs="Arial"/>
        </w:rPr>
        <w:t>_, together will all improvements located thereon, lying in the County of ___________________________,  State of Michigan, to-wit: _________________________________________</w:t>
      </w:r>
      <w:r w:rsidR="00A66BFC">
        <w:rPr>
          <w:rFonts w:ascii="Century Gothic" w:hAnsi="Century Gothic" w:cs="Arial"/>
        </w:rPr>
        <w:t>____________</w:t>
      </w:r>
      <w:r w:rsidR="00B20CAB" w:rsidRPr="00A66BFC">
        <w:rPr>
          <w:rFonts w:ascii="Century Gothic" w:hAnsi="Century Gothic" w:cs="Arial"/>
        </w:rPr>
        <w:t>_____________________________</w:t>
      </w:r>
    </w:p>
    <w:p w14:paraId="3C67FC4D" w14:textId="0134C21E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</w:p>
    <w:p w14:paraId="6007AAE0" w14:textId="535A8D52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(</w:t>
      </w:r>
      <w:proofErr w:type="gramStart"/>
      <w:r w:rsidRPr="00A66BFC">
        <w:rPr>
          <w:rFonts w:ascii="Century Gothic" w:hAnsi="Century Gothic" w:cs="Arial"/>
        </w:rPr>
        <w:t>check</w:t>
      </w:r>
      <w:proofErr w:type="gramEnd"/>
      <w:r w:rsidRPr="00A66BFC">
        <w:rPr>
          <w:rFonts w:ascii="Century Gothic" w:hAnsi="Century Gothic" w:cs="Arial"/>
        </w:rPr>
        <w:t xml:space="preserve"> one) </w:t>
      </w:r>
    </w:p>
    <w:p w14:paraId="53EC75CE" w14:textId="77777777" w:rsidR="00524E7D" w:rsidRPr="00A66BFC" w:rsidRDefault="00524E7D" w:rsidP="009A37EE">
      <w:pPr>
        <w:spacing w:line="276" w:lineRule="auto"/>
        <w:rPr>
          <w:rFonts w:ascii="Century Gothic" w:hAnsi="Century Gothic" w:cs="Arial"/>
        </w:rPr>
      </w:pPr>
    </w:p>
    <w:p w14:paraId="48FD69A3" w14:textId="2F1EF0BC" w:rsidR="00B20CAB" w:rsidRPr="00A66BFC" w:rsidRDefault="00000000" w:rsidP="009A37EE">
      <w:pPr>
        <w:spacing w:line="276" w:lineRule="auto"/>
        <w:ind w:left="7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CAB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="00B20CAB" w:rsidRPr="00A66BFC">
        <w:rPr>
          <w:rFonts w:ascii="Century Gothic" w:hAnsi="Century Gothic" w:cs="Arial"/>
        </w:rPr>
        <w:t xml:space="preserve"> - For the sum of _________________</w:t>
      </w:r>
      <w:r w:rsidR="00A66BFC">
        <w:rPr>
          <w:rFonts w:ascii="Century Gothic" w:hAnsi="Century Gothic" w:cs="Arial"/>
        </w:rPr>
        <w:t>________</w:t>
      </w:r>
      <w:r w:rsidR="00B20CAB" w:rsidRPr="00A66BFC">
        <w:rPr>
          <w:rFonts w:ascii="Century Gothic" w:hAnsi="Century Gothic" w:cs="Arial"/>
        </w:rPr>
        <w:t>__________ Dollars ($_____________)</w:t>
      </w:r>
    </w:p>
    <w:p w14:paraId="736A5F00" w14:textId="55F7EF32" w:rsidR="00B20CAB" w:rsidRPr="00A66BFC" w:rsidRDefault="00000000" w:rsidP="009A37EE">
      <w:pPr>
        <w:spacing w:line="276" w:lineRule="auto"/>
        <w:ind w:left="7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67495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CAB" w:rsidRPr="00A66BFC">
            <w:rPr>
              <w:rFonts w:ascii="Segoe UI Symbol" w:eastAsia="MS Gothic" w:hAnsi="Segoe UI Symbol" w:cs="Segoe UI Symbol"/>
            </w:rPr>
            <w:t>☐</w:t>
          </w:r>
        </w:sdtContent>
      </w:sdt>
      <w:r w:rsidR="00B20CAB" w:rsidRPr="00A66BFC">
        <w:rPr>
          <w:rFonts w:ascii="Century Gothic" w:hAnsi="Century Gothic" w:cs="Arial"/>
        </w:rPr>
        <w:t xml:space="preserve"> - Exempt under M.C.L.A. 207.505 and 207.526</w:t>
      </w:r>
    </w:p>
    <w:p w14:paraId="793FA033" w14:textId="18F1B8AB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</w:p>
    <w:p w14:paraId="0C464095" w14:textId="038F7B97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TO HAVE AND TO HOLD same unto Grantee, and unto Grantee’s heirs and assigns forever, with all appurtenances thereunto belonging.</w:t>
      </w:r>
    </w:p>
    <w:p w14:paraId="26C7892C" w14:textId="4FE61328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</w:p>
    <w:p w14:paraId="7FD9E189" w14:textId="1356040F" w:rsidR="00B20CAB" w:rsidRPr="00A66BFC" w:rsidRDefault="00054AE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GRANTOR does for Grantor and Grantors’ heirs, personal representatives, executors and assigns forever hereby covenant with Grantee that Grantor is lawfully seized in fee simple of said premises; that the premises are free from all encumbrances, unless otherwise noted above; that Grantor has a good right to sell and convey the same aforesaid; and to forever warrant and defend the title to the said premises against all claims whatsoever.</w:t>
      </w:r>
    </w:p>
    <w:p w14:paraId="0B84E29F" w14:textId="2BF63C5E" w:rsidR="00B20CAB" w:rsidRPr="00A66BFC" w:rsidRDefault="00B20CAB" w:rsidP="009A37EE">
      <w:pPr>
        <w:spacing w:line="276" w:lineRule="auto"/>
        <w:rPr>
          <w:rFonts w:ascii="Century Gothic" w:hAnsi="Century Gothic" w:cs="Arial"/>
        </w:rPr>
      </w:pPr>
    </w:p>
    <w:p w14:paraId="5AC1B1F4" w14:textId="65AEDB37" w:rsidR="00524E7D" w:rsidRPr="00A66BFC" w:rsidRDefault="00524E7D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IN WITNESS WHEREOF, the Grantor has duly executed this warranty deed.</w:t>
      </w:r>
    </w:p>
    <w:p w14:paraId="001CC937" w14:textId="6B5FFC99" w:rsidR="00524E7D" w:rsidRPr="00A66BFC" w:rsidRDefault="00524E7D" w:rsidP="009A37EE">
      <w:pPr>
        <w:spacing w:line="276" w:lineRule="auto"/>
        <w:rPr>
          <w:rFonts w:ascii="Century Gothic" w:hAnsi="Century Gothic" w:cs="Arial"/>
        </w:rPr>
      </w:pPr>
    </w:p>
    <w:p w14:paraId="7D7D67E0" w14:textId="05A9303C" w:rsidR="00524E7D" w:rsidRPr="009A37EE" w:rsidRDefault="00524E7D" w:rsidP="009A37EE">
      <w:pPr>
        <w:spacing w:line="276" w:lineRule="auto"/>
        <w:rPr>
          <w:rFonts w:ascii="Century Gothic" w:hAnsi="Century Gothic" w:cs="Arial"/>
          <w:color w:val="0563C1" w:themeColor="hyperlink"/>
          <w:u w:val="single"/>
        </w:rPr>
      </w:pPr>
      <w:r w:rsidRPr="00A66BFC">
        <w:rPr>
          <w:rFonts w:ascii="Century Gothic" w:hAnsi="Century Gothic" w:cs="Arial"/>
        </w:rPr>
        <w:t xml:space="preserve">Grantor </w:t>
      </w:r>
      <w:proofErr w:type="gramStart"/>
      <w:r w:rsidRPr="00A66BFC">
        <w:rPr>
          <w:rFonts w:ascii="Century Gothic" w:hAnsi="Century Gothic" w:cs="Arial"/>
        </w:rPr>
        <w:t>Signature</w:t>
      </w:r>
      <w:r w:rsidR="009A37EE">
        <w:rPr>
          <w:rFonts w:ascii="Century Gothic" w:hAnsi="Century Gothic" w:cs="Arial"/>
        </w:rPr>
        <w:t xml:space="preserve"> :</w:t>
      </w:r>
      <w:proofErr w:type="gramEnd"/>
      <w:r w:rsidR="009A37EE">
        <w:rPr>
          <w:rFonts w:ascii="Century Gothic" w:hAnsi="Century Gothic" w:cs="Arial"/>
        </w:rPr>
        <w:t>_________________________________________________________________</w:t>
      </w:r>
    </w:p>
    <w:p w14:paraId="745D42D9" w14:textId="77777777" w:rsidR="00524E7D" w:rsidRPr="00A66BFC" w:rsidRDefault="00524E7D" w:rsidP="009A37EE">
      <w:pPr>
        <w:spacing w:line="276" w:lineRule="auto"/>
        <w:rPr>
          <w:rFonts w:ascii="Century Gothic" w:hAnsi="Century Gothic" w:cs="Arial"/>
        </w:rPr>
      </w:pPr>
    </w:p>
    <w:p w14:paraId="71B075D5" w14:textId="28D55183" w:rsidR="00054AE2" w:rsidRPr="00A66BFC" w:rsidRDefault="00054AE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STATE OF MICHIGAN</w:t>
      </w:r>
    </w:p>
    <w:p w14:paraId="550C6606" w14:textId="77777777" w:rsidR="009A37EE" w:rsidRDefault="009A37EE" w:rsidP="009A37EE">
      <w:pPr>
        <w:spacing w:line="276" w:lineRule="auto"/>
        <w:rPr>
          <w:rFonts w:ascii="Century Gothic" w:hAnsi="Century Gothic" w:cs="Arial"/>
        </w:rPr>
      </w:pPr>
    </w:p>
    <w:p w14:paraId="1AA4E67C" w14:textId="46AC24CB" w:rsidR="00054AE2" w:rsidRPr="00A66BFC" w:rsidRDefault="00054AE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COUNTY OF __________________</w:t>
      </w:r>
      <w:r w:rsidR="00A66BFC">
        <w:rPr>
          <w:rFonts w:ascii="Century Gothic" w:hAnsi="Century Gothic" w:cs="Arial"/>
        </w:rPr>
        <w:t>___________________________________________</w:t>
      </w:r>
      <w:r w:rsidRPr="00A66BFC">
        <w:rPr>
          <w:rFonts w:ascii="Century Gothic" w:hAnsi="Century Gothic" w:cs="Arial"/>
        </w:rPr>
        <w:t>_________</w:t>
      </w:r>
    </w:p>
    <w:p w14:paraId="6CE5006F" w14:textId="284E956A" w:rsidR="00054AE2" w:rsidRPr="00A66BFC" w:rsidRDefault="00054AE2" w:rsidP="009A37EE">
      <w:pPr>
        <w:spacing w:line="276" w:lineRule="auto"/>
        <w:rPr>
          <w:rFonts w:ascii="Century Gothic" w:hAnsi="Century Gothic" w:cs="Arial"/>
        </w:rPr>
      </w:pPr>
    </w:p>
    <w:p w14:paraId="2EAA8C3A" w14:textId="247228A0" w:rsidR="00524E7D" w:rsidRPr="00A66BFC" w:rsidRDefault="00054AE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The foregoing instrument was acknowledged before me on _______________, 20____.</w:t>
      </w:r>
    </w:p>
    <w:p w14:paraId="0FF86EC3" w14:textId="5F498F59" w:rsidR="009A37EE" w:rsidRPr="009A37EE" w:rsidRDefault="009A37EE" w:rsidP="009A37EE">
      <w:pPr>
        <w:widowControl w:val="0"/>
        <w:autoSpaceDE w:val="0"/>
        <w:autoSpaceDN w:val="0"/>
        <w:adjustRightInd w:val="0"/>
        <w:spacing w:line="276" w:lineRule="auto"/>
        <w:rPr>
          <w:rFonts w:ascii="Century Gothic" w:eastAsia="Calibri" w:hAnsi="Century Gothic" w:cs="Arial"/>
        </w:rPr>
      </w:pPr>
    </w:p>
    <w:p w14:paraId="48BDF57F" w14:textId="77777777" w:rsidR="009A37EE" w:rsidRPr="009A37EE" w:rsidRDefault="009A37EE" w:rsidP="009A37EE">
      <w:pPr>
        <w:widowControl w:val="0"/>
        <w:autoSpaceDE w:val="0"/>
        <w:autoSpaceDN w:val="0"/>
        <w:adjustRightInd w:val="0"/>
        <w:spacing w:line="276" w:lineRule="auto"/>
        <w:rPr>
          <w:rFonts w:ascii="Century Gothic" w:eastAsia="Calibri" w:hAnsi="Century Gothic" w:cs="Arial"/>
        </w:rPr>
      </w:pPr>
      <w:bookmarkStart w:id="0" w:name="_Hlk122900572"/>
      <w:r w:rsidRPr="009A37EE">
        <w:rPr>
          <w:rFonts w:ascii="Century Gothic" w:eastAsia="Calibri" w:hAnsi="Century Gothic" w:cs="Arial"/>
        </w:rPr>
        <w:lastRenderedPageBreak/>
        <w:t>Notary Public: ____________________________ My Commission Expires: __________________</w:t>
      </w:r>
    </w:p>
    <w:bookmarkEnd w:id="0"/>
    <w:p w14:paraId="0B757D60" w14:textId="77777777" w:rsidR="00524E7D" w:rsidRPr="00A66BFC" w:rsidRDefault="00524E7D" w:rsidP="009A37EE">
      <w:pPr>
        <w:spacing w:line="276" w:lineRule="auto"/>
        <w:rPr>
          <w:rFonts w:ascii="Century Gothic" w:hAnsi="Century Gothic" w:cs="Arial"/>
        </w:rPr>
      </w:pPr>
    </w:p>
    <w:p w14:paraId="55C2A84A" w14:textId="2B9D507B" w:rsidR="00054AE2" w:rsidRPr="00A66BFC" w:rsidRDefault="00054AE2" w:rsidP="009A37EE">
      <w:pPr>
        <w:spacing w:line="276" w:lineRule="auto"/>
        <w:rPr>
          <w:rFonts w:ascii="Century Gothic" w:hAnsi="Century Gothic" w:cs="Arial"/>
        </w:rPr>
      </w:pPr>
      <w:r w:rsidRPr="00A66BFC">
        <w:rPr>
          <w:rFonts w:ascii="Century Gothic" w:hAnsi="Century Gothic" w:cs="Arial"/>
        </w:rPr>
        <w:t>Drafted By: ___________________</w:t>
      </w:r>
      <w:r w:rsidR="009A37EE">
        <w:rPr>
          <w:rFonts w:ascii="Century Gothic" w:hAnsi="Century Gothic" w:cs="Arial"/>
        </w:rPr>
        <w:t>______</w:t>
      </w:r>
      <w:r w:rsidRPr="00A66BFC">
        <w:rPr>
          <w:rFonts w:ascii="Century Gothic" w:hAnsi="Century Gothic" w:cs="Arial"/>
        </w:rPr>
        <w:t>______ Return to: _________</w:t>
      </w:r>
      <w:r w:rsidR="009A37EE">
        <w:rPr>
          <w:rFonts w:ascii="Century Gothic" w:hAnsi="Century Gothic" w:cs="Arial"/>
        </w:rPr>
        <w:t>______</w:t>
      </w:r>
      <w:r w:rsidRPr="00A66BFC">
        <w:rPr>
          <w:rFonts w:ascii="Century Gothic" w:hAnsi="Century Gothic" w:cs="Arial"/>
        </w:rPr>
        <w:t>________________</w:t>
      </w:r>
    </w:p>
    <w:sectPr w:rsidR="00054AE2" w:rsidRPr="00A66BFC" w:rsidSect="00A66BFC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E32E" w14:textId="77777777" w:rsidR="00993419" w:rsidRDefault="00993419" w:rsidP="00054AE2">
      <w:r>
        <w:separator/>
      </w:r>
    </w:p>
  </w:endnote>
  <w:endnote w:type="continuationSeparator" w:id="0">
    <w:p w14:paraId="453C3C3A" w14:textId="77777777" w:rsidR="00993419" w:rsidRDefault="00993419" w:rsidP="0005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56302925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920E37" w14:textId="330C056B" w:rsidR="00A66BFC" w:rsidRPr="00A66BFC" w:rsidRDefault="00A66BFC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66BFC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66BF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A66BFC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66BF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66BF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E36417" w14:textId="26D0B3E5" w:rsidR="00054AE2" w:rsidRPr="00054AE2" w:rsidRDefault="00054AE2" w:rsidP="00054AE2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B8E6" w14:textId="77777777" w:rsidR="00993419" w:rsidRDefault="00993419" w:rsidP="00054AE2">
      <w:r>
        <w:separator/>
      </w:r>
    </w:p>
  </w:footnote>
  <w:footnote w:type="continuationSeparator" w:id="0">
    <w:p w14:paraId="4BD478FA" w14:textId="77777777" w:rsidR="00993419" w:rsidRDefault="00993419" w:rsidP="00054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42"/>
    <w:rsid w:val="00054AE2"/>
    <w:rsid w:val="00056C6C"/>
    <w:rsid w:val="00442FFF"/>
    <w:rsid w:val="00524E7D"/>
    <w:rsid w:val="005D5BAE"/>
    <w:rsid w:val="007F49BA"/>
    <w:rsid w:val="00823E04"/>
    <w:rsid w:val="00993419"/>
    <w:rsid w:val="009A37EE"/>
    <w:rsid w:val="00A66842"/>
    <w:rsid w:val="00A66BFC"/>
    <w:rsid w:val="00B20CAB"/>
    <w:rsid w:val="00B55117"/>
    <w:rsid w:val="00BF3739"/>
    <w:rsid w:val="00D3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2AB76"/>
  <w15:chartTrackingRefBased/>
  <w15:docId w15:val="{A82F53BD-7CA3-A44E-92FD-DEBFC6F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E2"/>
  </w:style>
  <w:style w:type="paragraph" w:styleId="Footer">
    <w:name w:val="footer"/>
    <w:basedOn w:val="Normal"/>
    <w:link w:val="FooterChar"/>
    <w:uiPriority w:val="99"/>
    <w:unhideWhenUsed/>
    <w:rsid w:val="00054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AE2"/>
  </w:style>
  <w:style w:type="character" w:styleId="Hyperlink">
    <w:name w:val="Hyperlink"/>
    <w:basedOn w:val="DefaultParagraphFont"/>
    <w:uiPriority w:val="99"/>
    <w:unhideWhenUsed/>
    <w:rsid w:val="00054AE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4AE2"/>
  </w:style>
  <w:style w:type="character" w:styleId="UnresolvedMention">
    <w:name w:val="Unresolved Mention"/>
    <w:basedOn w:val="DefaultParagraphFont"/>
    <w:uiPriority w:val="99"/>
    <w:semiHidden/>
    <w:unhideWhenUsed/>
    <w:rsid w:val="00B551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73CA-0705-4C9A-B814-A42A2B2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693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Warranty Deed</dc:title>
  <dc:subject/>
  <dc:creator>eForms</dc:creator>
  <cp:keywords/>
  <dc:description/>
  <cp:lastModifiedBy>Tayyba Mirza</cp:lastModifiedBy>
  <cp:revision>6</cp:revision>
  <dcterms:created xsi:type="dcterms:W3CDTF">2022-10-19T02:41:00Z</dcterms:created>
  <dcterms:modified xsi:type="dcterms:W3CDTF">2022-12-25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11:3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4177872-e958-4daa-9a98-130c8e55efc3</vt:lpwstr>
  </property>
  <property fmtid="{D5CDD505-2E9C-101B-9397-08002B2CF9AE}" pid="8" name="MSIP_Label_defa4170-0d19-0005-0004-bc88714345d2_ContentBits">
    <vt:lpwstr>0</vt:lpwstr>
  </property>
</Properties>
</file>